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E398" w14:textId="77777777" w:rsidR="00E4375E" w:rsidRPr="002804D5" w:rsidRDefault="00FD31EA" w:rsidP="002539AE">
      <w:pPr>
        <w:pStyle w:val="a7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ผู้ช่วยศาสตราจารย์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พนักงานมหาวิทยาลัย)</w:t>
      </w:r>
      <w:r w:rsidR="00664F27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1</w:t>
      </w:r>
    </w:p>
    <w:p w14:paraId="7CAE2996" w14:textId="77777777" w:rsidR="00B66A64" w:rsidRPr="002539AE" w:rsidRDefault="00FD31EA" w:rsidP="002539AE">
      <w:pPr>
        <w:pStyle w:val="a7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407E6AEF" w14:textId="77777777" w:rsidR="00106C59" w:rsidRPr="009B3097" w:rsidRDefault="00D265C5" w:rsidP="002057C8">
      <w:pPr>
        <w:pStyle w:val="a7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10295022" w14:textId="77777777" w:rsidTr="00884648">
        <w:tc>
          <w:tcPr>
            <w:tcW w:w="630" w:type="dxa"/>
            <w:shd w:val="clear" w:color="auto" w:fill="00B0F0"/>
          </w:tcPr>
          <w:p w14:paraId="4CD92E03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00B0F0"/>
          </w:tcPr>
          <w:p w14:paraId="42C7051A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00B0F0"/>
          </w:tcPr>
          <w:p w14:paraId="681B9261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00B0F0"/>
          </w:tcPr>
          <w:p w14:paraId="04CB8E93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70F633FB" w14:textId="77777777" w:rsidTr="00884648">
        <w:tc>
          <w:tcPr>
            <w:tcW w:w="630" w:type="dxa"/>
            <w:shd w:val="clear" w:color="auto" w:fill="E2EFD9" w:themeFill="accent6" w:themeFillTint="33"/>
          </w:tcPr>
          <w:p w14:paraId="1BF3DAB5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751A07A0" w14:textId="77777777" w:rsidR="000B27E6" w:rsidRPr="00B5102C" w:rsidRDefault="000B27E6" w:rsidP="00555DA4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แบบ วจ.01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A375F9" w14:textId="77777777" w:rsidR="000B27E6" w:rsidRPr="00B5102C" w:rsidRDefault="000B27E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 วจ.0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53F173D9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1523C" wp14:editId="4E2C791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B6A4D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7D9FA6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068C1A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DAC56B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D45CDC" w14:textId="77777777" w:rsidR="000B27E6" w:rsidRPr="00DF020E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15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" strokeweight="1.25pt">
                      <v:stroke dashstyle="dash"/>
                      <v:shadow color="#868686"/>
                      <v:textbox>
                        <w:txbxContent>
                          <w:p w14:paraId="546B6A4D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9FA6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68C1A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DAC56B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D45CDC" w14:textId="77777777" w:rsidR="000B27E6" w:rsidRPr="00DF020E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A1DB" wp14:editId="6704060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144402C4" w14:textId="77777777" w:rsidTr="00884648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3035277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02379657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298F2B20" w14:textId="77777777" w:rsidR="000B27E6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47621D9" w14:textId="77777777" w:rsidR="000B27E6" w:rsidRPr="00B5102C" w:rsidRDefault="000B27E6" w:rsidP="009D3044">
            <w:pPr>
              <w:ind w:left="1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2FD6DA7" w14:textId="77777777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ความทาง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F648830" w14:textId="7777777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ประกาศคณะวุฒยาจาร</w:t>
            </w:r>
            <w:proofErr w:type="spellStart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ย์</w:t>
            </w:r>
            <w:proofErr w:type="spellEnd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      </w:r>
          </w:p>
          <w:p w14:paraId="4EC9A8A0" w14:textId="77777777" w:rsidR="000B27E6" w:rsidRPr="00547563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วิธีเดียว กำหนดปริมาณงาน 2 คุณภาพดีขึ้นไป</w:t>
            </w:r>
          </w:p>
          <w:p w14:paraId="2956E076" w14:textId="77777777" w:rsidR="000B27E6" w:rsidRDefault="000B27E6" w:rsidP="009D3044">
            <w:pPr>
              <w:pStyle w:val="ab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2 หรือ</w:t>
            </w:r>
          </w:p>
          <w:p w14:paraId="04EDDCA6" w14:textId="77777777" w:rsidR="000B27E6" w:rsidRDefault="000B27E6" w:rsidP="009D3044">
            <w:pPr>
              <w:pStyle w:val="ab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ตำรา / หนังสือ 1 หรือ</w:t>
            </w:r>
          </w:p>
          <w:p w14:paraId="34366E40" w14:textId="77777777" w:rsidR="000B27E6" w:rsidRDefault="000B27E6" w:rsidP="009D3044">
            <w:pPr>
              <w:pStyle w:val="ab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ลักษณะอื่น 1 หรือ</w:t>
            </w:r>
          </w:p>
          <w:p w14:paraId="27304B98" w14:textId="77777777" w:rsidR="000B27E6" w:rsidRPr="009D3044" w:rsidRDefault="000B27E6" w:rsidP="009D3044">
            <w:pPr>
              <w:pStyle w:val="ab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1 + บทความทางวิชาการ </w:t>
            </w:r>
            <w:r w:rsidRPr="009D304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ระดับดีม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D0BE7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1D28AB10" w14:textId="77777777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ชาการ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373CA3" w14:textId="77777777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1E100F" w14:textId="77777777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กรณียื่น 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1 บท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จำนวนหน้าต้อง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5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กรณีจัดเป็นชุดงานแต่งต้องเป็นเรื่องที่เกี่ยวเนื่องกันรวมจำหน้าหน้าไม่น้อยกว่า 50 หน้ารวมอ้างอิง (1 ชุดงานแต่งเท่ากับ 1 ชิ้นงาน)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525AD6EE" w14:textId="77777777" w:rsidR="000B27E6" w:rsidRPr="00B5102C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01F44D3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0C525A6" w14:textId="77777777" w:rsidTr="00884648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02AD860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6BB83B6" w14:textId="77777777" w:rsidR="000B27E6" w:rsidRPr="002A7F47" w:rsidRDefault="000B27E6" w:rsidP="002A7F47">
            <w:pPr>
              <w:pStyle w:val="a7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72B8B6BB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3470711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6E6D6A4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624406B7" w14:textId="77777777" w:rsidTr="00884648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46422380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7258C94D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32F8D13" w14:textId="77777777" w:rsidR="009D3044" w:rsidRPr="00B5102C" w:rsidRDefault="009D3044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  <w:tr w:rsidR="009D3044" w:rsidRPr="00B5102C" w14:paraId="269013A8" w14:textId="77777777" w:rsidTr="00884648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66C27B23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4DFAD3B1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A980F4F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435B8C85" w14:textId="77777777" w:rsidTr="00884648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004ED23A" w14:textId="77777777" w:rsidR="009D3044" w:rsidRPr="00B5102C" w:rsidRDefault="009D3044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3140" w:type="dxa"/>
            <w:gridSpan w:val="2"/>
            <w:shd w:val="clear" w:color="auto" w:fill="E2EFD9" w:themeFill="accent6" w:themeFillTint="33"/>
          </w:tcPr>
          <w:p w14:paraId="6AE3A567" w14:textId="77777777" w:rsidR="009D3044" w:rsidRPr="00B5102C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3A4D5250" w14:textId="77777777" w:rsidR="009D3044" w:rsidRDefault="009D3044" w:rsidP="00607E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3044" w:rsidRPr="00B5102C" w14:paraId="2DFBA0F6" w14:textId="77777777" w:rsidTr="00884648">
        <w:trPr>
          <w:trHeight w:val="385"/>
        </w:trPr>
        <w:tc>
          <w:tcPr>
            <w:tcW w:w="13770" w:type="dxa"/>
            <w:gridSpan w:val="3"/>
            <w:shd w:val="clear" w:color="auto" w:fill="E2EFD9" w:themeFill="accent6" w:themeFillTint="33"/>
          </w:tcPr>
          <w:p w14:paraId="2A2AB2C5" w14:textId="77777777" w:rsidR="009D3044" w:rsidRPr="000B27E6" w:rsidRDefault="009D3044" w:rsidP="000B27E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 w:rsidR="000B27E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318EAFC" w14:textId="77777777" w:rsidR="009D3044" w:rsidRDefault="009D3044" w:rsidP="00617E0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295AC7EC" w14:textId="77777777" w:rsidR="006B3198" w:rsidRDefault="006B3198" w:rsidP="002F5B2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1AB47850" w14:textId="77777777" w:rsidR="00CF2354" w:rsidRPr="009B3097" w:rsidRDefault="006B3198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br w:type="page"/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7A8CFCE9" w14:textId="77777777" w:rsidTr="00884648">
        <w:trPr>
          <w:trHeight w:val="427"/>
        </w:trPr>
        <w:tc>
          <w:tcPr>
            <w:tcW w:w="630" w:type="dxa"/>
            <w:shd w:val="clear" w:color="auto" w:fill="FFFF00"/>
          </w:tcPr>
          <w:p w14:paraId="187844C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FFFF00"/>
          </w:tcPr>
          <w:p w14:paraId="58F3EE45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FFFF00"/>
          </w:tcPr>
          <w:p w14:paraId="2108B4B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FFFF00"/>
          </w:tcPr>
          <w:p w14:paraId="6608CC28" w14:textId="77777777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4A6BC04A" w14:textId="77777777" w:rsidTr="00884648">
        <w:trPr>
          <w:trHeight w:val="755"/>
        </w:trPr>
        <w:tc>
          <w:tcPr>
            <w:tcW w:w="630" w:type="dxa"/>
            <w:shd w:val="clear" w:color="auto" w:fill="DEEAF6" w:themeFill="accent1" w:themeFillTint="33"/>
          </w:tcPr>
          <w:p w14:paraId="0DCF637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826B5FF" w14:textId="77777777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3020F093" w14:textId="77777777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vMerge w:val="restart"/>
            <w:shd w:val="clear" w:color="auto" w:fill="DEEAF6" w:themeFill="accent1" w:themeFillTint="33"/>
            <w:vAlign w:val="center"/>
          </w:tcPr>
          <w:p w14:paraId="7AB9F152" w14:textId="77777777" w:rsidR="00C7516B" w:rsidRPr="00B5102C" w:rsidRDefault="00A1615E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73E17" wp14:editId="33C5B72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21435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69C1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9D0204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207468BE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2CE30609" w14:textId="77777777" w:rsidR="000B27E6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6B45E9" w14:textId="77777777" w:rsidR="00C7516B" w:rsidRPr="00DF020E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3E17" id="_x0000_s1027" type="#_x0000_t202" style="position:absolute;left:0;text-align:left;margin-left:9.1pt;margin-top:104.05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" strokeweight="1.25pt">
                      <v:stroke dashstyle="dash"/>
                      <v:shadow color="#868686"/>
                      <v:textbox>
                        <w:txbxContent>
                          <w:p w14:paraId="52F69C1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9D0204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7468BE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2CE30609" w14:textId="77777777" w:rsidR="000B27E6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6B45E9" w14:textId="77777777" w:rsidR="00C7516B" w:rsidRPr="00DF020E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FE886" wp14:editId="54582D9A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6350</wp:posOffset>
                      </wp:positionV>
                      <wp:extent cx="219075" cy="4219575"/>
                      <wp:effectExtent l="0" t="0" r="28575" b="2857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4219575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754C7" id="AutoShape 25" o:spid="_x0000_s1026" type="#_x0000_t88" style="position:absolute;margin-left:-7.45pt;margin-top:.5pt;width:17.25pt;height:3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" adj="1516" strokecolor="red" strokeweight="1.5pt"/>
                  </w:pict>
                </mc:Fallback>
              </mc:AlternateContent>
            </w:r>
          </w:p>
        </w:tc>
      </w:tr>
      <w:tr w:rsidR="00C7516B" w:rsidRPr="00B5102C" w14:paraId="4E3F3122" w14:textId="77777777" w:rsidTr="00884648">
        <w:trPr>
          <w:trHeight w:val="2267"/>
        </w:trPr>
        <w:tc>
          <w:tcPr>
            <w:tcW w:w="630" w:type="dxa"/>
            <w:shd w:val="clear" w:color="auto" w:fill="DEEAF6" w:themeFill="accent1" w:themeFillTint="33"/>
          </w:tcPr>
          <w:p w14:paraId="22BCA72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A648B6F" w14:textId="77777777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เอกสารประกอบการสอน และ เอกสารคำสอน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3E45F120" w14:textId="77777777" w:rsidR="00C7516B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และ </w:t>
            </w:r>
          </w:p>
          <w:p w14:paraId="1C401D43" w14:textId="77777777" w:rsidR="00C7516B" w:rsidRPr="00B5102C" w:rsidRDefault="00C7516B" w:rsidP="00C7516B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62AF5580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7B6FF83F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ะมวลรายวิชา 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1193868B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ผนการสอน 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9D4D7F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ประเมินรายวิชา</w:t>
            </w:r>
          </w:p>
          <w:p w14:paraId="24B2FA86" w14:textId="77777777" w:rsidR="00C7516B" w:rsidRPr="00104786" w:rsidRDefault="00C7516B" w:rsidP="00C60F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ทำเป็นรูปเล่มแบบสันห่วงโดยเรียงเอกสารตามลำด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ี้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0141A40D" w14:textId="77777777" w:rsidR="00C7516B" w:rsidRPr="00DF020E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1A263DE4" w14:textId="77777777" w:rsidTr="00884648">
        <w:trPr>
          <w:trHeight w:val="1418"/>
        </w:trPr>
        <w:tc>
          <w:tcPr>
            <w:tcW w:w="630" w:type="dxa"/>
            <w:shd w:val="clear" w:color="auto" w:fill="DEEAF6" w:themeFill="accent1" w:themeFillTint="33"/>
          </w:tcPr>
          <w:p w14:paraId="694CB7D9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F35E49C" w14:textId="77777777" w:rsidR="00C7516B" w:rsidRPr="00D97443" w:rsidRDefault="00C7516B" w:rsidP="00D239BF">
            <w:pPr>
              <w:pStyle w:val="a7"/>
              <w:rPr>
                <w:rFonts w:ascii="TH SarabunPSK" w:hAnsi="TH SarabunPSK" w:cs="TH SarabunPSK"/>
                <w:u w:val="single"/>
              </w:rPr>
            </w:pP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อกสารประกอบการสอน</w:t>
            </w:r>
            <w:r w:rsidR="00EF7B7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หรับ</w:t>
            </w:r>
            <w:r w:rsidRPr="00D974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ผศ.)</w:t>
            </w:r>
          </w:p>
          <w:p w14:paraId="11901A47" w14:textId="77777777" w:rsidR="00C7516B" w:rsidRDefault="00C7516B" w:rsidP="00CB71D3">
            <w:pPr>
              <w:pStyle w:val="a7"/>
              <w:ind w:firstLine="46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ผลงานที่ใช้ประกอบการสอนตามหลักสูตรของสถาบันอุดมศึกษาที่สะท้อนให้เห็นถึงเนื้อหาวิชาและวิธีการสอนอย่างเป็นระบบ และใช้ประกอบการสอนในรายวิชาใดวิชาหนึ่ง</w:t>
            </w:r>
          </w:p>
          <w:p w14:paraId="604CD4F5" w14:textId="77777777" w:rsidR="00C7516B" w:rsidRPr="00C7516B" w:rsidRDefault="00C7516B" w:rsidP="00C7516B">
            <w:pPr>
              <w:pStyle w:val="a7"/>
              <w:ind w:firstLine="464"/>
              <w:rPr>
                <w:rFonts w:ascii="TH SarabunPSK" w:hAnsi="TH SarabunPSK" w:cs="TH SarabunPSK"/>
                <w:cs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 ประกาศคณะวุฒยาจาร</w:t>
            </w:r>
            <w:proofErr w:type="spellStart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ย์</w:t>
            </w:r>
            <w:proofErr w:type="spellEnd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เรื่อง คำจำกัดความของผลงานทางการสอน ลักษณะการเผยแพร่ และลักษณะคุณภาพของผลงานทางการสอน พ.ศ. 25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1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7E92998F" w14:textId="77777777" w:rsidR="00C7516B" w:rsidRPr="00446074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 w:rsidRPr="00D239B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591A0BFE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ว่า เอกสารประกอบการสอน รายวิชา รหัสวิชา เรื่อง เรียบเรียงโดย สังกัด)</w:t>
            </w:r>
          </w:p>
          <w:p w14:paraId="574AF1A7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นำ</w:t>
            </w:r>
          </w:p>
          <w:p w14:paraId="71258076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บัญ</w:t>
            </w:r>
          </w:p>
          <w:p w14:paraId="46BE252E" w14:textId="77777777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ที่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ราง รูปภาพที่อยู่ในเนื้อหาหากนำมาจากแหล่งอื่นควรอ้างอิงที่มาเสมอ)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้า 30 หน้า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ม่รวมอ้างอิง) </w:t>
            </w:r>
            <w:r w:rsidRPr="004460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ายเรื่องรวมกันได้</w:t>
            </w:r>
          </w:p>
          <w:p w14:paraId="07A5285C" w14:textId="77777777" w:rsidR="00C7516B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46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</w:p>
          <w:p w14:paraId="660A124F" w14:textId="77777777" w:rsidR="00C7516B" w:rsidRPr="000E2791" w:rsidRDefault="00C7516B" w:rsidP="00C60F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E279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 จัดพิมพ์เป็นรูปเล่มหรือสำเนาเย็บเล่มเป็นสันห่วง</w:t>
            </w:r>
          </w:p>
        </w:tc>
        <w:tc>
          <w:tcPr>
            <w:tcW w:w="1813" w:type="dxa"/>
            <w:vMerge/>
            <w:shd w:val="clear" w:color="auto" w:fill="DEEAF6" w:themeFill="accent1" w:themeFillTint="33"/>
          </w:tcPr>
          <w:p w14:paraId="2B6D4614" w14:textId="77777777" w:rsidR="00C7516B" w:rsidRPr="00D239BF" w:rsidRDefault="00C7516B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7516B" w:rsidRPr="00B5102C" w14:paraId="29C8BE5B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48211863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38B16F86" w14:textId="77777777" w:rsidR="00C7516B" w:rsidRPr="00B5102C" w:rsidRDefault="00C7516B" w:rsidP="007A65B5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ภาควิช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0A102E31" w14:textId="77777777" w:rsidR="00C7516B" w:rsidRPr="00B5102C" w:rsidRDefault="00C7516B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153B7783" w14:textId="77777777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256496E3" w14:textId="77777777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1EFD4215" w14:textId="77777777" w:rsidR="00167D7F" w:rsidRPr="000B27E6" w:rsidRDefault="000B27E6" w:rsidP="000B27E6">
      <w:pPr>
        <w:pStyle w:val="a7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74DCDB45" w14:textId="77777777" w:rsidR="004F4AE6" w:rsidRPr="000B27E6" w:rsidRDefault="00167D7F" w:rsidP="000B27E6">
      <w:pPr>
        <w:pStyle w:val="a7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57D4D662" w14:textId="77777777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a8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a8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547563">
      <w:headerReference w:type="even" r:id="rId10"/>
      <w:headerReference w:type="default" r:id="rId11"/>
      <w:pgSz w:w="16838" w:h="11906" w:orient="landscape"/>
      <w:pgMar w:top="450" w:right="567" w:bottom="566" w:left="900" w:header="2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819E" w14:textId="77777777" w:rsidR="00A30580" w:rsidRDefault="00A30580">
      <w:r>
        <w:separator/>
      </w:r>
    </w:p>
  </w:endnote>
  <w:endnote w:type="continuationSeparator" w:id="0">
    <w:p w14:paraId="5C0184EB" w14:textId="77777777" w:rsidR="00A30580" w:rsidRDefault="00A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41360" w14:textId="77777777" w:rsidR="00A30580" w:rsidRDefault="00A30580">
      <w:r>
        <w:separator/>
      </w:r>
    </w:p>
  </w:footnote>
  <w:footnote w:type="continuationSeparator" w:id="0">
    <w:p w14:paraId="25BC7BF2" w14:textId="77777777" w:rsidR="00A30580" w:rsidRDefault="00A3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72F3E" w14:textId="77777777" w:rsidR="00ED4B25" w:rsidRDefault="00ED4B25" w:rsidP="00F05B93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704C5E06" w14:textId="77777777" w:rsidR="00ED4B25" w:rsidRDefault="00ED4B25" w:rsidP="00003B2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EFD6C" w14:textId="77777777" w:rsidR="00ED4B25" w:rsidRPr="00003B21" w:rsidRDefault="00ED4B25" w:rsidP="00F05B93">
    <w:pPr>
      <w:pStyle w:val="a3"/>
      <w:framePr w:wrap="around" w:vAnchor="text" w:hAnchor="margin" w:xAlign="right" w:y="1"/>
      <w:rPr>
        <w:rStyle w:val="a4"/>
        <w:rFonts w:cs="BrowalliaUPC"/>
        <w:sz w:val="32"/>
        <w:szCs w:val="32"/>
      </w:rPr>
    </w:pPr>
    <w:r w:rsidRPr="00003B21">
      <w:rPr>
        <w:rStyle w:val="a4"/>
        <w:rFonts w:cs="BrowalliaUPC"/>
        <w:sz w:val="32"/>
        <w:szCs w:val="32"/>
        <w:cs/>
      </w:rPr>
      <w:fldChar w:fldCharType="begin"/>
    </w:r>
    <w:r w:rsidRPr="00003B21">
      <w:rPr>
        <w:rStyle w:val="a4"/>
        <w:rFonts w:cs="BrowalliaUPC"/>
        <w:sz w:val="32"/>
        <w:szCs w:val="32"/>
      </w:rPr>
      <w:instrText xml:space="preserve">PAGE  </w:instrText>
    </w:r>
    <w:r w:rsidRPr="00003B21">
      <w:rPr>
        <w:rStyle w:val="a4"/>
        <w:rFonts w:cs="BrowalliaUPC"/>
        <w:sz w:val="32"/>
        <w:szCs w:val="32"/>
        <w:cs/>
      </w:rPr>
      <w:fldChar w:fldCharType="separate"/>
    </w:r>
    <w:r w:rsidR="0053548C">
      <w:rPr>
        <w:rStyle w:val="a4"/>
        <w:rFonts w:cs="BrowalliaUPC"/>
        <w:noProof/>
        <w:sz w:val="32"/>
        <w:szCs w:val="32"/>
        <w:cs/>
      </w:rPr>
      <w:t>2</w:t>
    </w:r>
    <w:r w:rsidRPr="00003B21">
      <w:rPr>
        <w:rStyle w:val="a4"/>
        <w:rFonts w:cs="BrowalliaUPC"/>
        <w:sz w:val="32"/>
        <w:szCs w:val="32"/>
        <w:cs/>
      </w:rPr>
      <w:fldChar w:fldCharType="end"/>
    </w:r>
  </w:p>
  <w:p w14:paraId="24ACEACF" w14:textId="77777777" w:rsidR="00ED4B25" w:rsidRDefault="00ED4B25" w:rsidP="00003B2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8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1735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612AD"/>
    <w:rsid w:val="00884648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67785"/>
    <w:rsid w:val="0097037B"/>
    <w:rsid w:val="00973CA7"/>
    <w:rsid w:val="00986D0B"/>
    <w:rsid w:val="00992B09"/>
    <w:rsid w:val="00994994"/>
    <w:rsid w:val="009A3B2C"/>
    <w:rsid w:val="009B3097"/>
    <w:rsid w:val="009D2C4A"/>
    <w:rsid w:val="009D3044"/>
    <w:rsid w:val="009D566C"/>
    <w:rsid w:val="009E544D"/>
    <w:rsid w:val="009E611E"/>
    <w:rsid w:val="009F5585"/>
    <w:rsid w:val="00A1615E"/>
    <w:rsid w:val="00A30580"/>
    <w:rsid w:val="00A40CC4"/>
    <w:rsid w:val="00A43EAB"/>
    <w:rsid w:val="00A61340"/>
    <w:rsid w:val="00A66F19"/>
    <w:rsid w:val="00A673F7"/>
    <w:rsid w:val="00AA3410"/>
    <w:rsid w:val="00AC2828"/>
    <w:rsid w:val="00AD2332"/>
    <w:rsid w:val="00AD4637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5102C"/>
    <w:rsid w:val="00B654AD"/>
    <w:rsid w:val="00B66A64"/>
    <w:rsid w:val="00B70BA3"/>
    <w:rsid w:val="00BB2E03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60206"/>
    <w:rsid w:val="00E77ECC"/>
    <w:rsid w:val="00EB0530"/>
    <w:rsid w:val="00EB6D85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F779C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B0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03B21"/>
  </w:style>
  <w:style w:type="paragraph" w:styleId="a5">
    <w:name w:val="footer"/>
    <w:basedOn w:val="a"/>
    <w:rsid w:val="00003B2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2057C8"/>
    <w:rPr>
      <w:sz w:val="24"/>
      <w:szCs w:val="28"/>
    </w:rPr>
  </w:style>
  <w:style w:type="character" w:styleId="a8">
    <w:name w:val="Hyperlink"/>
    <w:rsid w:val="007E2238"/>
    <w:rPr>
      <w:color w:val="0000FF"/>
      <w:u w:val="single"/>
    </w:rPr>
  </w:style>
  <w:style w:type="paragraph" w:styleId="a9">
    <w:name w:val="Balloon Text"/>
    <w:basedOn w:val="a"/>
    <w:link w:val="aa"/>
    <w:rsid w:val="004D5E5B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D5E5B"/>
    <w:rPr>
      <w:rFonts w:ascii="Segoe UI" w:hAnsi="Segoe UI"/>
      <w:sz w:val="18"/>
      <w:szCs w:val="22"/>
    </w:rPr>
  </w:style>
  <w:style w:type="paragraph" w:styleId="ab">
    <w:name w:val="List Paragraph"/>
    <w:basedOn w:val="a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F7CD-7874-4D03-B211-8BF0428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639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udcharin Aumphon</cp:lastModifiedBy>
  <cp:revision>10</cp:revision>
  <cp:lastPrinted>2020-08-11T02:39:00Z</cp:lastPrinted>
  <dcterms:created xsi:type="dcterms:W3CDTF">2020-08-11T02:51:00Z</dcterms:created>
  <dcterms:modified xsi:type="dcterms:W3CDTF">2020-08-07T09:14:00Z</dcterms:modified>
</cp:coreProperties>
</file>